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96" w:rsidRPr="00950BEA" w:rsidRDefault="00607C08" w:rsidP="006359BA">
      <w:pPr>
        <w:spacing w:after="0" w:line="240" w:lineRule="auto"/>
        <w:rPr>
          <w:rFonts w:ascii="Times New Roman" w:hAnsi="Times New Roman"/>
          <w:b/>
        </w:rPr>
      </w:pPr>
      <w:r w:rsidRPr="00950BEA">
        <w:rPr>
          <w:rFonts w:ascii="Times New Roman" w:hAnsi="Times New Roman"/>
          <w:b/>
        </w:rPr>
        <w:t>SVET MESTNE OBČINE KRANJ</w:t>
      </w:r>
    </w:p>
    <w:p w:rsidR="00321596" w:rsidRPr="00950BEA" w:rsidRDefault="00321596" w:rsidP="00321596">
      <w:pPr>
        <w:spacing w:after="0" w:line="240" w:lineRule="auto"/>
        <w:ind w:left="-567"/>
        <w:rPr>
          <w:rFonts w:ascii="Times New Roman" w:hAnsi="Times New Roman"/>
        </w:rPr>
      </w:pPr>
      <w:r w:rsidRPr="00950BEA">
        <w:rPr>
          <w:rFonts w:ascii="Times New Roman" w:hAnsi="Times New Roman"/>
          <w:color w:val="BFBFBF"/>
        </w:rPr>
        <w:t>_____</w:t>
      </w:r>
    </w:p>
    <w:p w:rsidR="00607C08" w:rsidRPr="00950BEA" w:rsidRDefault="00607C08" w:rsidP="00607C08">
      <w:pPr>
        <w:spacing w:after="0" w:line="240" w:lineRule="auto"/>
        <w:jc w:val="both"/>
        <w:rPr>
          <w:rFonts w:ascii="Times New Roman" w:hAnsi="Times New Roman"/>
        </w:rPr>
      </w:pPr>
      <w:r w:rsidRPr="00021C06">
        <w:rPr>
          <w:rFonts w:ascii="Times New Roman" w:hAnsi="Times New Roman"/>
        </w:rPr>
        <w:t xml:space="preserve">Številka: </w:t>
      </w:r>
      <w:r w:rsidR="004E066C" w:rsidRPr="00021C06">
        <w:rPr>
          <w:rFonts w:ascii="Times New Roman" w:hAnsi="Times New Roman"/>
        </w:rPr>
        <w:t xml:space="preserve"> </w:t>
      </w:r>
      <w:r w:rsidRPr="00021C06">
        <w:rPr>
          <w:rFonts w:ascii="Times New Roman" w:hAnsi="Times New Roman"/>
        </w:rPr>
        <w:t>900-</w:t>
      </w:r>
      <w:r w:rsidR="00C966F4" w:rsidRPr="00021C06">
        <w:rPr>
          <w:rFonts w:ascii="Times New Roman" w:hAnsi="Times New Roman"/>
        </w:rPr>
        <w:t>2</w:t>
      </w:r>
      <w:r w:rsidR="005260CB" w:rsidRPr="00021C06">
        <w:rPr>
          <w:rFonts w:ascii="Times New Roman" w:hAnsi="Times New Roman"/>
        </w:rPr>
        <w:t>4</w:t>
      </w:r>
      <w:r w:rsidRPr="00021C06">
        <w:rPr>
          <w:rFonts w:ascii="Times New Roman" w:hAnsi="Times New Roman"/>
        </w:rPr>
        <w:t>/201</w:t>
      </w:r>
      <w:r w:rsidR="00B47E3D" w:rsidRPr="00021C06">
        <w:rPr>
          <w:rFonts w:ascii="Times New Roman" w:hAnsi="Times New Roman"/>
        </w:rPr>
        <w:t>3</w:t>
      </w:r>
      <w:r w:rsidRPr="00021C06">
        <w:rPr>
          <w:rFonts w:ascii="Times New Roman" w:hAnsi="Times New Roman"/>
        </w:rPr>
        <w:t>-</w:t>
      </w:r>
      <w:r w:rsidR="00340614" w:rsidRPr="00021C06">
        <w:rPr>
          <w:rFonts w:ascii="Times New Roman" w:hAnsi="Times New Roman"/>
        </w:rPr>
        <w:t>1</w:t>
      </w:r>
      <w:r w:rsidRPr="00021C06">
        <w:rPr>
          <w:rFonts w:ascii="Times New Roman" w:hAnsi="Times New Roman"/>
        </w:rPr>
        <w:t>-(41/0</w:t>
      </w:r>
      <w:r w:rsidR="000231E7">
        <w:rPr>
          <w:rFonts w:ascii="Times New Roman" w:hAnsi="Times New Roman"/>
        </w:rPr>
        <w:t>5</w:t>
      </w:r>
      <w:r w:rsidRPr="00021C06">
        <w:rPr>
          <w:rFonts w:ascii="Times New Roman" w:hAnsi="Times New Roman"/>
        </w:rPr>
        <w:t>)</w:t>
      </w:r>
    </w:p>
    <w:p w:rsidR="00607C08" w:rsidRPr="00950BEA" w:rsidRDefault="00607C08" w:rsidP="00607C08">
      <w:pPr>
        <w:spacing w:after="0" w:line="240" w:lineRule="auto"/>
        <w:jc w:val="both"/>
        <w:rPr>
          <w:rFonts w:ascii="Times New Roman" w:hAnsi="Times New Roman"/>
        </w:rPr>
      </w:pPr>
      <w:r w:rsidRPr="00950BEA">
        <w:rPr>
          <w:rFonts w:ascii="Times New Roman" w:hAnsi="Times New Roman"/>
        </w:rPr>
        <w:t xml:space="preserve">Datum: </w:t>
      </w:r>
      <w:r w:rsidR="00A72959" w:rsidRPr="00950BEA">
        <w:rPr>
          <w:rFonts w:ascii="Times New Roman" w:hAnsi="Times New Roman"/>
        </w:rPr>
        <w:t xml:space="preserve">  </w:t>
      </w:r>
      <w:r w:rsidR="00396AA0" w:rsidRPr="00950BEA">
        <w:rPr>
          <w:rFonts w:ascii="Times New Roman" w:hAnsi="Times New Roman"/>
        </w:rPr>
        <w:t xml:space="preserve"> </w:t>
      </w:r>
      <w:r w:rsidR="005260CB">
        <w:rPr>
          <w:rFonts w:ascii="Times New Roman" w:hAnsi="Times New Roman"/>
        </w:rPr>
        <w:t>06</w:t>
      </w:r>
      <w:r w:rsidR="008A09B9">
        <w:rPr>
          <w:rFonts w:ascii="Times New Roman" w:hAnsi="Times New Roman"/>
        </w:rPr>
        <w:t>.</w:t>
      </w:r>
      <w:r w:rsidR="005260CB">
        <w:rPr>
          <w:rFonts w:ascii="Times New Roman" w:hAnsi="Times New Roman"/>
        </w:rPr>
        <w:t xml:space="preserve"> </w:t>
      </w:r>
      <w:r w:rsidR="00C966F4">
        <w:rPr>
          <w:rFonts w:ascii="Times New Roman" w:hAnsi="Times New Roman"/>
        </w:rPr>
        <w:t>1</w:t>
      </w:r>
      <w:r w:rsidR="005260CB">
        <w:rPr>
          <w:rFonts w:ascii="Times New Roman" w:hAnsi="Times New Roman"/>
        </w:rPr>
        <w:t>1</w:t>
      </w:r>
      <w:r w:rsidR="008A09B9">
        <w:rPr>
          <w:rFonts w:ascii="Times New Roman" w:hAnsi="Times New Roman"/>
        </w:rPr>
        <w:t>.</w:t>
      </w:r>
      <w:r w:rsidR="005260CB">
        <w:rPr>
          <w:rFonts w:ascii="Times New Roman" w:hAnsi="Times New Roman"/>
        </w:rPr>
        <w:t xml:space="preserve"> </w:t>
      </w:r>
      <w:r w:rsidR="00B47E3D" w:rsidRPr="00950BEA">
        <w:rPr>
          <w:rFonts w:ascii="Times New Roman" w:hAnsi="Times New Roman"/>
        </w:rPr>
        <w:t>2013</w:t>
      </w:r>
    </w:p>
    <w:p w:rsidR="00D67DEF" w:rsidRPr="00950BEA" w:rsidRDefault="00D67DEF" w:rsidP="00607C08">
      <w:pPr>
        <w:spacing w:after="0" w:line="240" w:lineRule="auto"/>
        <w:jc w:val="both"/>
        <w:rPr>
          <w:rFonts w:ascii="Times New Roman" w:hAnsi="Times New Roman"/>
        </w:rPr>
      </w:pPr>
    </w:p>
    <w:p w:rsidR="00607C08" w:rsidRPr="00950BEA" w:rsidRDefault="00607C08" w:rsidP="00607C08">
      <w:pPr>
        <w:spacing w:after="0" w:line="240" w:lineRule="auto"/>
        <w:jc w:val="both"/>
        <w:rPr>
          <w:rFonts w:ascii="Times New Roman" w:hAnsi="Times New Roman"/>
          <w:b/>
        </w:rPr>
      </w:pPr>
      <w:r w:rsidRPr="00950BEA">
        <w:rPr>
          <w:rFonts w:ascii="Times New Roman" w:hAnsi="Times New Roman"/>
          <w:b/>
        </w:rPr>
        <w:t>Zadeva: Vabilo</w:t>
      </w:r>
    </w:p>
    <w:p w:rsidR="006577E3" w:rsidRPr="004E066C" w:rsidRDefault="006577E3" w:rsidP="00607C08">
      <w:pPr>
        <w:spacing w:after="0" w:line="240" w:lineRule="auto"/>
        <w:jc w:val="both"/>
        <w:rPr>
          <w:rFonts w:ascii="Times New Roman" w:hAnsi="Times New Roman"/>
        </w:rPr>
      </w:pPr>
    </w:p>
    <w:p w:rsidR="00607C08" w:rsidRPr="008A09B9" w:rsidRDefault="00607C08" w:rsidP="008C1270">
      <w:pPr>
        <w:spacing w:after="0" w:line="240" w:lineRule="auto"/>
        <w:jc w:val="both"/>
        <w:rPr>
          <w:rFonts w:ascii="Times New Roman" w:hAnsi="Times New Roman"/>
        </w:rPr>
      </w:pPr>
      <w:r w:rsidRPr="004E066C">
        <w:rPr>
          <w:rFonts w:ascii="Times New Roman" w:hAnsi="Times New Roman"/>
        </w:rPr>
        <w:t xml:space="preserve">Na podlagi 44. člena Statuta Mestne občine Kranj (Ur. l. RS, št. 33/2007) in 73. člena Poslovnika Sveta Mestne občine Kranj (Ur. l. RS, št. 41/2007, 47/2007 -popr. in 51/2010) sklicujem  </w:t>
      </w:r>
      <w:r w:rsidR="00B47E3D" w:rsidRPr="004E066C">
        <w:rPr>
          <w:rFonts w:ascii="Times New Roman" w:hAnsi="Times New Roman"/>
        </w:rPr>
        <w:t>2</w:t>
      </w:r>
      <w:r w:rsidR="005260CB">
        <w:rPr>
          <w:rFonts w:ascii="Times New Roman" w:hAnsi="Times New Roman"/>
        </w:rPr>
        <w:t>8</w:t>
      </w:r>
      <w:r w:rsidRPr="004E066C">
        <w:rPr>
          <w:rFonts w:ascii="Times New Roman" w:hAnsi="Times New Roman"/>
        </w:rPr>
        <w:t xml:space="preserve">. sejo Sveta Mestne občine Kranj, ki bo </w:t>
      </w:r>
      <w:r w:rsidRPr="004E066C">
        <w:rPr>
          <w:rFonts w:ascii="Times New Roman" w:hAnsi="Times New Roman"/>
          <w:b/>
        </w:rPr>
        <w:t>v SREDO, dne</w:t>
      </w:r>
      <w:r w:rsidR="00D0772A" w:rsidRPr="004E066C">
        <w:rPr>
          <w:rFonts w:ascii="Times New Roman" w:hAnsi="Times New Roman"/>
          <w:b/>
        </w:rPr>
        <w:t xml:space="preserve"> </w:t>
      </w:r>
      <w:r w:rsidR="00C966F4">
        <w:rPr>
          <w:rFonts w:ascii="Times New Roman" w:hAnsi="Times New Roman"/>
          <w:b/>
        </w:rPr>
        <w:t>2</w:t>
      </w:r>
      <w:r w:rsidR="005260CB">
        <w:rPr>
          <w:rFonts w:ascii="Times New Roman" w:hAnsi="Times New Roman"/>
          <w:b/>
        </w:rPr>
        <w:t>0</w:t>
      </w:r>
      <w:r w:rsidR="008A09B9">
        <w:rPr>
          <w:rFonts w:ascii="Times New Roman" w:hAnsi="Times New Roman"/>
          <w:b/>
        </w:rPr>
        <w:t>.</w:t>
      </w:r>
      <w:r w:rsidR="005260CB">
        <w:rPr>
          <w:rFonts w:ascii="Times New Roman" w:hAnsi="Times New Roman"/>
          <w:b/>
        </w:rPr>
        <w:t xml:space="preserve"> </w:t>
      </w:r>
      <w:r w:rsidR="00C966F4">
        <w:rPr>
          <w:rFonts w:ascii="Times New Roman" w:hAnsi="Times New Roman"/>
          <w:b/>
        </w:rPr>
        <w:t>1</w:t>
      </w:r>
      <w:r w:rsidR="005260CB">
        <w:rPr>
          <w:rFonts w:ascii="Times New Roman" w:hAnsi="Times New Roman"/>
          <w:b/>
        </w:rPr>
        <w:t>1</w:t>
      </w:r>
      <w:r w:rsidR="004E4CBC" w:rsidRPr="004E066C">
        <w:rPr>
          <w:rFonts w:ascii="Times New Roman" w:hAnsi="Times New Roman"/>
          <w:b/>
        </w:rPr>
        <w:t>.</w:t>
      </w:r>
      <w:r w:rsidR="005260CB">
        <w:rPr>
          <w:rFonts w:ascii="Times New Roman" w:hAnsi="Times New Roman"/>
          <w:b/>
        </w:rPr>
        <w:t xml:space="preserve"> </w:t>
      </w:r>
      <w:r w:rsidR="00B47E3D" w:rsidRPr="004E066C">
        <w:rPr>
          <w:rFonts w:ascii="Times New Roman" w:hAnsi="Times New Roman"/>
          <w:b/>
        </w:rPr>
        <w:t>2013</w:t>
      </w:r>
      <w:r w:rsidRPr="004E066C">
        <w:rPr>
          <w:rFonts w:ascii="Times New Roman" w:hAnsi="Times New Roman"/>
          <w:b/>
        </w:rPr>
        <w:t xml:space="preserve"> </w:t>
      </w:r>
      <w:r w:rsidRPr="004E066C">
        <w:rPr>
          <w:rFonts w:ascii="Times New Roman" w:hAnsi="Times New Roman"/>
        </w:rPr>
        <w:t xml:space="preserve">ob 16.00 uri v sejni sobi št. 16 stavbe Mestne občine Kranj, </w:t>
      </w:r>
      <w:r w:rsidRPr="008A09B9">
        <w:rPr>
          <w:rFonts w:ascii="Times New Roman" w:hAnsi="Times New Roman"/>
        </w:rPr>
        <w:t>Slovenski trg 1 z naslednjim okvirnim</w:t>
      </w:r>
    </w:p>
    <w:p w:rsidR="00B47E3D" w:rsidRPr="008A09B9" w:rsidRDefault="00B47E3D" w:rsidP="00EC745C">
      <w:pPr>
        <w:spacing w:after="0" w:line="240" w:lineRule="auto"/>
        <w:rPr>
          <w:rFonts w:ascii="Times New Roman" w:hAnsi="Times New Roman"/>
        </w:rPr>
      </w:pPr>
    </w:p>
    <w:p w:rsidR="00607C08" w:rsidRPr="008A09B9" w:rsidRDefault="00607C08" w:rsidP="00EC745C">
      <w:pPr>
        <w:spacing w:after="0" w:line="240" w:lineRule="auto"/>
        <w:rPr>
          <w:rFonts w:ascii="Times New Roman" w:hAnsi="Times New Roman"/>
          <w:b/>
        </w:rPr>
      </w:pPr>
      <w:r w:rsidRPr="008A09B9">
        <w:rPr>
          <w:rFonts w:ascii="Times New Roman" w:hAnsi="Times New Roman"/>
          <w:b/>
        </w:rPr>
        <w:t xml:space="preserve">DNEVNIM  REDOM : </w:t>
      </w:r>
    </w:p>
    <w:p w:rsidR="00F635DB" w:rsidRPr="005260CB" w:rsidRDefault="00F635DB" w:rsidP="00EC745C">
      <w:pPr>
        <w:spacing w:after="0" w:line="240" w:lineRule="auto"/>
        <w:jc w:val="both"/>
        <w:rPr>
          <w:rFonts w:ascii="Times New Roman" w:hAnsi="Times New Roman"/>
        </w:rPr>
      </w:pPr>
    </w:p>
    <w:p w:rsidR="000B2E7A" w:rsidRPr="000B2E7A" w:rsidRDefault="000B2E7A" w:rsidP="000B2E7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B2E7A">
        <w:rPr>
          <w:rFonts w:ascii="Times New Roman" w:hAnsi="Times New Roman"/>
        </w:rPr>
        <w:t xml:space="preserve">Potrditev zapisnika 27. seje Sveta Mestne občine Kranj z dne 23.10.2013 ter poročila o izvršitvi sklepov </w:t>
      </w:r>
    </w:p>
    <w:p w:rsidR="000B2E7A" w:rsidRPr="000B2E7A" w:rsidRDefault="000B2E7A" w:rsidP="000B2E7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B2E7A">
        <w:rPr>
          <w:rFonts w:ascii="Times New Roman" w:hAnsi="Times New Roman"/>
        </w:rPr>
        <w:t xml:space="preserve">Kadrovske zadeve </w:t>
      </w:r>
    </w:p>
    <w:p w:rsidR="000B2E7A" w:rsidRPr="000B2E7A" w:rsidRDefault="000B2E7A" w:rsidP="000B2E7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B2E7A">
        <w:rPr>
          <w:rFonts w:ascii="Times New Roman" w:hAnsi="Times New Roman"/>
        </w:rPr>
        <w:t>Premoženjske zadeve</w:t>
      </w:r>
    </w:p>
    <w:p w:rsidR="000B2E7A" w:rsidRPr="000B2E7A" w:rsidRDefault="000B2E7A" w:rsidP="000B2E7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B2E7A">
        <w:rPr>
          <w:rFonts w:ascii="Times New Roman" w:hAnsi="Times New Roman"/>
        </w:rPr>
        <w:t>Odlok o proračunu Mestne občine Kranj za leto 2014 – prva obravnava</w:t>
      </w:r>
    </w:p>
    <w:p w:rsidR="000B2E7A" w:rsidRPr="000B2E7A" w:rsidRDefault="000B2E7A" w:rsidP="000B2E7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B2E7A">
        <w:rPr>
          <w:rFonts w:ascii="Times New Roman" w:hAnsi="Times New Roman"/>
        </w:rPr>
        <w:t>Odlok o spremembi Odloka o ustanovitvi javnega vzgojno-varstvenega zavoda Kranjski vrtci – prva obravnava</w:t>
      </w:r>
    </w:p>
    <w:p w:rsidR="000B2E7A" w:rsidRPr="000B2E7A" w:rsidRDefault="000B2E7A" w:rsidP="000B2E7A">
      <w:pPr>
        <w:pStyle w:val="Brezrazmikov"/>
        <w:numPr>
          <w:ilvl w:val="0"/>
          <w:numId w:val="15"/>
        </w:numPr>
        <w:rPr>
          <w:rFonts w:ascii="Times New Roman" w:hAnsi="Times New Roman" w:cs="Times New Roman"/>
        </w:rPr>
      </w:pPr>
      <w:r w:rsidRPr="000B2E7A">
        <w:rPr>
          <w:rFonts w:ascii="Times New Roman" w:hAnsi="Times New Roman" w:cs="Times New Roman"/>
        </w:rPr>
        <w:t>Odlok o izdaji soglasij za določitev obratovalnega časa gostinskih obratov in kmetij, na katerih se opravlja gostinska dejavnost v podaljšanem  obratovalnem času – prva obravnava</w:t>
      </w:r>
    </w:p>
    <w:p w:rsidR="000B2E7A" w:rsidRPr="000B2E7A" w:rsidRDefault="000B2E7A" w:rsidP="000B2E7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B2E7A">
        <w:rPr>
          <w:rFonts w:ascii="Times New Roman" w:hAnsi="Times New Roman"/>
        </w:rPr>
        <w:t>Odlok o spremembah in dopolnitvah odloka o ustanovitvi javnega zavoda Zavod za turizem – druga obravnava</w:t>
      </w:r>
    </w:p>
    <w:p w:rsidR="000B2E7A" w:rsidRPr="000B2E7A" w:rsidRDefault="000B2E7A" w:rsidP="000B2E7A">
      <w:pPr>
        <w:pStyle w:val="Odstavekseznama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B2E7A">
        <w:rPr>
          <w:rFonts w:ascii="Times New Roman" w:hAnsi="Times New Roman"/>
        </w:rPr>
        <w:t>Odlok o spremembi Odloka o dejavnosti sistemskega operaterja distribucijskega omrežja zemeljskega plina na območju Mestne občine  Kranj – druga  obravnava</w:t>
      </w:r>
    </w:p>
    <w:p w:rsidR="000B2E7A" w:rsidRPr="000B2E7A" w:rsidRDefault="000B2E7A" w:rsidP="000B2E7A">
      <w:pPr>
        <w:pStyle w:val="Odstavekseznama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B2E7A">
        <w:rPr>
          <w:rFonts w:ascii="Times New Roman" w:hAnsi="Times New Roman"/>
        </w:rPr>
        <w:t>Odlok o programu opremljanja in merilih za odmero komunalnega prispevka za Mestno občino Kranj – druga obravnava</w:t>
      </w:r>
    </w:p>
    <w:p w:rsidR="000B2E7A" w:rsidRPr="000B2E7A" w:rsidRDefault="000B2E7A" w:rsidP="000B2E7A">
      <w:pPr>
        <w:pStyle w:val="Odstavekseznama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B2E7A">
        <w:rPr>
          <w:rFonts w:ascii="Times New Roman" w:hAnsi="Times New Roman"/>
          <w:bCs/>
        </w:rPr>
        <w:t>Soglasje Mestne občine Kranj k spremembam in dopolnitvam Statuta Osnovnega zdravstva Gorenjske</w:t>
      </w:r>
    </w:p>
    <w:p w:rsidR="000B2E7A" w:rsidRPr="004134E7" w:rsidRDefault="000B2E7A" w:rsidP="000B2E7A">
      <w:pPr>
        <w:pStyle w:val="Odstavekseznama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B2E7A">
        <w:rPr>
          <w:rFonts w:ascii="Times New Roman" w:hAnsi="Times New Roman"/>
          <w:bCs/>
        </w:rPr>
        <w:t>Seznanitev z Odlokom o načrtu za kakovost zraka na območju Mestne občine Kranj, ki ga je izdala Vlada RS</w:t>
      </w:r>
    </w:p>
    <w:p w:rsidR="004134E7" w:rsidRPr="000B2E7A" w:rsidRDefault="004134E7" w:rsidP="000B2E7A">
      <w:pPr>
        <w:pStyle w:val="Odstavekseznama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oročilo o stanju projektov GORKI – 2. sklop in vodovodnega omrežja Bašelj – Kranj </w:t>
      </w:r>
    </w:p>
    <w:p w:rsidR="000B2E7A" w:rsidRPr="00CB2483" w:rsidRDefault="000B2E7A" w:rsidP="000B2E7A">
      <w:pPr>
        <w:pStyle w:val="msolistparagraph0"/>
        <w:numPr>
          <w:ilvl w:val="0"/>
          <w:numId w:val="15"/>
        </w:numPr>
        <w:jc w:val="both"/>
        <w:rPr>
          <w:iCs/>
          <w:sz w:val="22"/>
          <w:szCs w:val="22"/>
        </w:rPr>
      </w:pPr>
      <w:r w:rsidRPr="00CB2483">
        <w:rPr>
          <w:sz w:val="22"/>
          <w:szCs w:val="22"/>
        </w:rPr>
        <w:t>Listina o sodelovanju Mestne občine Kranj in Mesta Carigrad</w:t>
      </w:r>
      <w:r w:rsidRPr="00CB2483">
        <w:rPr>
          <w:iCs/>
          <w:sz w:val="22"/>
          <w:szCs w:val="22"/>
        </w:rPr>
        <w:t xml:space="preserve"> – </w:t>
      </w:r>
      <w:proofErr w:type="spellStart"/>
      <w:r w:rsidRPr="00CB2483">
        <w:rPr>
          <w:rStyle w:val="Poudarek"/>
          <w:sz w:val="22"/>
          <w:szCs w:val="22"/>
        </w:rPr>
        <w:t>Büyükçekmece</w:t>
      </w:r>
      <w:proofErr w:type="spellEnd"/>
    </w:p>
    <w:p w:rsidR="000B2E7A" w:rsidRPr="000B2E7A" w:rsidRDefault="000B2E7A" w:rsidP="000B2E7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B2E7A">
        <w:rPr>
          <w:rFonts w:ascii="Times New Roman" w:hAnsi="Times New Roman"/>
        </w:rPr>
        <w:t xml:space="preserve">Vprašanja, pobude in predlogi članov sveta </w:t>
      </w:r>
    </w:p>
    <w:p w:rsidR="00154C17" w:rsidRPr="005260CB" w:rsidRDefault="00154C17" w:rsidP="00EC745C">
      <w:pPr>
        <w:spacing w:after="0" w:line="240" w:lineRule="auto"/>
        <w:jc w:val="both"/>
        <w:rPr>
          <w:rFonts w:ascii="Times New Roman" w:hAnsi="Times New Roman"/>
        </w:rPr>
      </w:pPr>
    </w:p>
    <w:p w:rsidR="00154C17" w:rsidRPr="008A09B9" w:rsidRDefault="00154C17" w:rsidP="00EC745C">
      <w:pPr>
        <w:spacing w:after="0" w:line="240" w:lineRule="auto"/>
        <w:jc w:val="both"/>
        <w:rPr>
          <w:rFonts w:ascii="Times New Roman" w:hAnsi="Times New Roman"/>
        </w:rPr>
      </w:pPr>
    </w:p>
    <w:p w:rsidR="00607C08" w:rsidRPr="008A09B9" w:rsidRDefault="00607C08" w:rsidP="00EC745C">
      <w:pPr>
        <w:spacing w:after="0" w:line="240" w:lineRule="auto"/>
        <w:jc w:val="both"/>
        <w:rPr>
          <w:rFonts w:ascii="Times New Roman" w:hAnsi="Times New Roman"/>
        </w:rPr>
      </w:pPr>
      <w:r w:rsidRPr="008A09B9">
        <w:rPr>
          <w:rFonts w:ascii="Times New Roman" w:hAnsi="Times New Roman"/>
        </w:rPr>
        <w:t xml:space="preserve">Končni dnevni red bo posredovan sedem dni pred sejo sveta. </w:t>
      </w:r>
    </w:p>
    <w:p w:rsidR="00607C08" w:rsidRPr="008A09B9" w:rsidRDefault="00607C08" w:rsidP="00EC745C">
      <w:pPr>
        <w:spacing w:after="0" w:line="240" w:lineRule="auto"/>
        <w:jc w:val="both"/>
        <w:rPr>
          <w:rFonts w:ascii="Times New Roman" w:hAnsi="Times New Roman"/>
        </w:rPr>
      </w:pPr>
      <w:r w:rsidRPr="008A09B9">
        <w:rPr>
          <w:rFonts w:ascii="Times New Roman" w:hAnsi="Times New Roman"/>
        </w:rPr>
        <w:t>Prosim predsednike delovnih teles sveta, da obravnavajo priložena gradiva za posamezne točke dnevnega reda v skladu s svojimi pristojnostmi, ki jim jih dajeta Statut Mestne občine Kranj in Poslovnik Sveta Mestne občine Kranj ter do seje Sveta Mestne občine Kranj oblikujejo stališča v zvezi z navedenimi gradivi.</w:t>
      </w:r>
    </w:p>
    <w:p w:rsidR="0005259B" w:rsidRPr="004E066C" w:rsidRDefault="00607C08" w:rsidP="00607C08">
      <w:pPr>
        <w:spacing w:after="0" w:line="240" w:lineRule="auto"/>
        <w:jc w:val="both"/>
        <w:rPr>
          <w:rFonts w:ascii="Times New Roman" w:hAnsi="Times New Roman"/>
        </w:rPr>
      </w:pPr>
      <w:r w:rsidRPr="004E066C">
        <w:rPr>
          <w:rFonts w:ascii="Times New Roman" w:hAnsi="Times New Roman"/>
        </w:rPr>
        <w:t>Prosim za zanesljivo udeležbo na seji, morebitno zadržanost pa predhodno opravičite na tel. 2373-11</w:t>
      </w:r>
      <w:r w:rsidR="00154C17">
        <w:rPr>
          <w:rFonts w:ascii="Times New Roman" w:hAnsi="Times New Roman"/>
        </w:rPr>
        <w:t>3.</w:t>
      </w:r>
    </w:p>
    <w:p w:rsidR="0005259B" w:rsidRPr="004E066C" w:rsidRDefault="0005259B" w:rsidP="00607C08">
      <w:pPr>
        <w:spacing w:after="0" w:line="240" w:lineRule="auto"/>
        <w:jc w:val="both"/>
        <w:rPr>
          <w:rFonts w:ascii="Times New Roman" w:hAnsi="Times New Roman"/>
        </w:rPr>
      </w:pPr>
    </w:p>
    <w:p w:rsidR="006C5531" w:rsidRPr="004E066C" w:rsidRDefault="00607C08" w:rsidP="00607C08">
      <w:pPr>
        <w:spacing w:after="0" w:line="240" w:lineRule="auto"/>
        <w:jc w:val="both"/>
        <w:rPr>
          <w:rFonts w:ascii="Times New Roman" w:hAnsi="Times New Roman"/>
        </w:rPr>
      </w:pPr>
      <w:r w:rsidRPr="004E066C">
        <w:rPr>
          <w:rFonts w:ascii="Times New Roman" w:hAnsi="Times New Roman"/>
        </w:rPr>
        <w:tab/>
      </w:r>
      <w:r w:rsidRPr="004E066C">
        <w:rPr>
          <w:rFonts w:ascii="Times New Roman" w:hAnsi="Times New Roman"/>
        </w:rPr>
        <w:tab/>
      </w:r>
      <w:r w:rsidRPr="004E066C">
        <w:rPr>
          <w:rFonts w:ascii="Times New Roman" w:hAnsi="Times New Roman"/>
        </w:rPr>
        <w:tab/>
      </w:r>
    </w:p>
    <w:p w:rsidR="00607C08" w:rsidRPr="004E066C" w:rsidRDefault="00607C08" w:rsidP="006C5531">
      <w:pPr>
        <w:spacing w:after="0" w:line="240" w:lineRule="auto"/>
        <w:ind w:left="4963" w:firstLine="709"/>
        <w:jc w:val="both"/>
        <w:rPr>
          <w:rFonts w:ascii="Times New Roman" w:hAnsi="Times New Roman"/>
        </w:rPr>
      </w:pPr>
      <w:r w:rsidRPr="004E066C">
        <w:rPr>
          <w:rFonts w:ascii="Times New Roman" w:hAnsi="Times New Roman"/>
        </w:rPr>
        <w:t>Mohor Bogataj</w:t>
      </w:r>
    </w:p>
    <w:p w:rsidR="00607C08" w:rsidRPr="004E066C" w:rsidRDefault="006C5531" w:rsidP="00607C08">
      <w:pPr>
        <w:spacing w:after="0" w:line="240" w:lineRule="auto"/>
        <w:jc w:val="both"/>
        <w:rPr>
          <w:rFonts w:ascii="Times New Roman" w:hAnsi="Times New Roman"/>
        </w:rPr>
      </w:pPr>
      <w:r w:rsidRPr="004E066C">
        <w:rPr>
          <w:rFonts w:ascii="Times New Roman" w:hAnsi="Times New Roman"/>
        </w:rPr>
        <w:tab/>
      </w:r>
      <w:r w:rsidR="00607C08" w:rsidRPr="004E066C">
        <w:rPr>
          <w:rFonts w:ascii="Times New Roman" w:hAnsi="Times New Roman"/>
        </w:rPr>
        <w:tab/>
      </w:r>
      <w:r w:rsidR="00607C08" w:rsidRPr="004E066C">
        <w:rPr>
          <w:rFonts w:ascii="Times New Roman" w:hAnsi="Times New Roman"/>
        </w:rPr>
        <w:tab/>
      </w:r>
      <w:r w:rsidR="00607C08" w:rsidRPr="004E066C">
        <w:rPr>
          <w:rFonts w:ascii="Times New Roman" w:hAnsi="Times New Roman"/>
        </w:rPr>
        <w:tab/>
      </w:r>
      <w:r w:rsidR="00607C08" w:rsidRPr="004E066C">
        <w:rPr>
          <w:rFonts w:ascii="Times New Roman" w:hAnsi="Times New Roman"/>
        </w:rPr>
        <w:tab/>
      </w:r>
      <w:r w:rsidR="00607C08" w:rsidRPr="004E066C">
        <w:rPr>
          <w:rFonts w:ascii="Times New Roman" w:hAnsi="Times New Roman"/>
        </w:rPr>
        <w:tab/>
      </w:r>
      <w:r w:rsidR="00607C08" w:rsidRPr="004E066C">
        <w:rPr>
          <w:rFonts w:ascii="Times New Roman" w:hAnsi="Times New Roman"/>
        </w:rPr>
        <w:tab/>
      </w:r>
      <w:r w:rsidR="00607C08" w:rsidRPr="004E066C">
        <w:rPr>
          <w:rFonts w:ascii="Times New Roman" w:hAnsi="Times New Roman"/>
        </w:rPr>
        <w:tab/>
        <w:t>Župan</w:t>
      </w:r>
    </w:p>
    <w:p w:rsidR="006577E3" w:rsidRPr="004E066C" w:rsidRDefault="006577E3" w:rsidP="00607C08">
      <w:pPr>
        <w:spacing w:after="0" w:line="240" w:lineRule="auto"/>
        <w:jc w:val="both"/>
        <w:rPr>
          <w:rFonts w:ascii="Times New Roman" w:hAnsi="Times New Roman"/>
        </w:rPr>
      </w:pPr>
    </w:p>
    <w:p w:rsidR="00607C08" w:rsidRPr="004E066C" w:rsidRDefault="00607C08" w:rsidP="00607C08">
      <w:pPr>
        <w:spacing w:after="0" w:line="240" w:lineRule="auto"/>
        <w:jc w:val="both"/>
        <w:rPr>
          <w:rFonts w:ascii="Times New Roman" w:hAnsi="Times New Roman"/>
        </w:rPr>
      </w:pPr>
      <w:r w:rsidRPr="004E066C">
        <w:rPr>
          <w:rFonts w:ascii="Times New Roman" w:hAnsi="Times New Roman"/>
        </w:rPr>
        <w:t>Priloge:</w:t>
      </w:r>
    </w:p>
    <w:p w:rsidR="005260CB" w:rsidRPr="000B2E7A" w:rsidRDefault="00607C08" w:rsidP="005260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E7A">
        <w:rPr>
          <w:rFonts w:ascii="Times New Roman" w:hAnsi="Times New Roman"/>
        </w:rPr>
        <w:t>Gradivo</w:t>
      </w:r>
      <w:r w:rsidR="004C6225" w:rsidRPr="000B2E7A">
        <w:rPr>
          <w:rFonts w:ascii="Times New Roman" w:hAnsi="Times New Roman"/>
        </w:rPr>
        <w:t xml:space="preserve"> </w:t>
      </w:r>
      <w:r w:rsidR="000B2E7A">
        <w:rPr>
          <w:rFonts w:ascii="Times New Roman" w:hAnsi="Times New Roman"/>
        </w:rPr>
        <w:t>(</w:t>
      </w:r>
      <w:r w:rsidR="005260CB" w:rsidRPr="000B2E7A">
        <w:rPr>
          <w:rFonts w:ascii="Times New Roman" w:hAnsi="Times New Roman"/>
          <w:sz w:val="20"/>
          <w:szCs w:val="20"/>
        </w:rPr>
        <w:t xml:space="preserve">zaradi racionalizacije poslovanja je gradivo za 4. točko poslano v elektronski obliki dne 06.11.2013, v kolikor pa kljub temu želite imeti pisni izvod, to sporočite Službi za mestni svet </w:t>
      </w:r>
      <w:r w:rsidR="000B2E7A">
        <w:rPr>
          <w:rFonts w:ascii="Times New Roman" w:hAnsi="Times New Roman"/>
          <w:sz w:val="20"/>
          <w:szCs w:val="20"/>
        </w:rPr>
        <w:t>)</w:t>
      </w:r>
    </w:p>
    <w:sectPr w:rsidR="005260CB" w:rsidRPr="000B2E7A" w:rsidSect="00AD1CC7">
      <w:headerReference w:type="first" r:id="rId8"/>
      <w:pgSz w:w="11906" w:h="16838" w:code="9"/>
      <w:pgMar w:top="1440" w:right="1080" w:bottom="1440" w:left="1080" w:header="10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CD" w:rsidRDefault="009212CD" w:rsidP="00583AC9">
      <w:pPr>
        <w:spacing w:after="0" w:line="240" w:lineRule="auto"/>
      </w:pPr>
      <w:r>
        <w:separator/>
      </w:r>
    </w:p>
  </w:endnote>
  <w:endnote w:type="continuationSeparator" w:id="0">
    <w:p w:rsidR="009212CD" w:rsidRDefault="009212CD" w:rsidP="0058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CD" w:rsidRDefault="009212CD" w:rsidP="00583AC9">
      <w:pPr>
        <w:spacing w:after="0" w:line="240" w:lineRule="auto"/>
      </w:pPr>
      <w:r>
        <w:separator/>
      </w:r>
    </w:p>
  </w:footnote>
  <w:footnote w:type="continuationSeparator" w:id="0">
    <w:p w:rsidR="009212CD" w:rsidRDefault="009212CD" w:rsidP="0058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DE" w:rsidRPr="0063463F" w:rsidRDefault="00C27753" w:rsidP="00AB4DDE">
    <w:pPr>
      <w:pStyle w:val="Glava"/>
      <w:tabs>
        <w:tab w:val="left" w:pos="-567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margin">
            <wp:posOffset>-360045</wp:posOffset>
          </wp:positionH>
          <wp:positionV relativeFrom="page">
            <wp:posOffset>648335</wp:posOffset>
          </wp:positionV>
          <wp:extent cx="308610" cy="259080"/>
          <wp:effectExtent l="19050" t="0" r="0" b="0"/>
          <wp:wrapTight wrapText="bothSides">
            <wp:wrapPolygon edited="0">
              <wp:start x="-1333" y="0"/>
              <wp:lineTo x="-1333" y="20647"/>
              <wp:lineTo x="21333" y="20647"/>
              <wp:lineTo x="21333" y="0"/>
              <wp:lineTo x="-1333" y="0"/>
            </wp:wrapPolygon>
          </wp:wrapTight>
          <wp:docPr id="1" name="Slika 1" descr="C:\Users\arhm\Documents\Briši\Marinka\Dopisi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arhm\Documents\Briši\Marinka\Dopisi\gr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DDE" w:rsidRPr="0063463F">
      <w:rPr>
        <w:rFonts w:ascii="Times New Roman" w:hAnsi="Times New Roman"/>
        <w:b/>
      </w:rPr>
      <w:t>MESTNA OBČINA KRANJ</w:t>
    </w:r>
  </w:p>
  <w:p w:rsidR="00AB4DDE" w:rsidRPr="0063463F" w:rsidRDefault="00EA3FCF" w:rsidP="00AB4DDE">
    <w:pPr>
      <w:pStyle w:val="Glava"/>
      <w:rPr>
        <w:rFonts w:ascii="Times New Roman" w:hAnsi="Times New Roman"/>
      </w:rPr>
    </w:pPr>
    <w:r>
      <w:rPr>
        <w:rFonts w:ascii="Times New Roman" w:hAnsi="Times New Roman"/>
      </w:rPr>
      <w:t>Župan</w:t>
    </w:r>
  </w:p>
  <w:p w:rsidR="00AB4DDE" w:rsidRDefault="00AB4DDE" w:rsidP="00AB4DDE">
    <w:pPr>
      <w:pStyle w:val="Glava"/>
      <w:tabs>
        <w:tab w:val="left" w:pos="4536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lovenski tr</w:t>
    </w:r>
    <w:r w:rsidR="00364C3B">
      <w:rPr>
        <w:rFonts w:ascii="Times New Roman" w:hAnsi="Times New Roman"/>
        <w:sz w:val="16"/>
        <w:szCs w:val="16"/>
      </w:rPr>
      <w:t>g 1, 4000 Kra</w:t>
    </w:r>
    <w:r w:rsidR="00EA3FCF">
      <w:rPr>
        <w:rFonts w:ascii="Times New Roman" w:hAnsi="Times New Roman"/>
        <w:sz w:val="16"/>
        <w:szCs w:val="16"/>
      </w:rPr>
      <w:t>nj</w:t>
    </w:r>
    <w:r w:rsidR="00EA3FCF">
      <w:rPr>
        <w:rFonts w:ascii="Times New Roman" w:hAnsi="Times New Roman"/>
        <w:sz w:val="16"/>
        <w:szCs w:val="16"/>
      </w:rPr>
      <w:tab/>
      <w:t>T: 04 237 31 0</w:t>
    </w:r>
    <w:r w:rsidR="00364C3B">
      <w:rPr>
        <w:rFonts w:ascii="Times New Roman" w:hAnsi="Times New Roman"/>
        <w:sz w:val="16"/>
        <w:szCs w:val="16"/>
      </w:rPr>
      <w:t>1</w:t>
    </w:r>
  </w:p>
  <w:p w:rsidR="00AB4DDE" w:rsidRDefault="00364C3B" w:rsidP="00AB4DDE">
    <w:pPr>
      <w:pStyle w:val="Glava"/>
      <w:tabs>
        <w:tab w:val="left" w:pos="4536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F: 04 237 31 </w:t>
    </w:r>
    <w:r w:rsidR="00EA3FCF">
      <w:rPr>
        <w:rFonts w:ascii="Times New Roman" w:hAnsi="Times New Roman"/>
        <w:sz w:val="16"/>
        <w:szCs w:val="16"/>
      </w:rPr>
      <w:t>06</w:t>
    </w:r>
  </w:p>
  <w:p w:rsidR="00AB4DDE" w:rsidRDefault="00AB4DDE" w:rsidP="00AB4DDE">
    <w:pPr>
      <w:pStyle w:val="Glava"/>
      <w:tabs>
        <w:tab w:val="left" w:pos="4536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E: </w:t>
    </w:r>
    <w:r w:rsidRPr="0063463F">
      <w:rPr>
        <w:rFonts w:ascii="Times New Roman" w:hAnsi="Times New Roman"/>
        <w:sz w:val="16"/>
        <w:szCs w:val="16"/>
      </w:rPr>
      <w:t>obcina.kranj@kranj.si</w:t>
    </w:r>
  </w:p>
  <w:p w:rsidR="00AB4DDE" w:rsidRPr="0063463F" w:rsidRDefault="00AB4DDE" w:rsidP="00AB4DDE">
    <w:pPr>
      <w:pStyle w:val="Glava"/>
      <w:tabs>
        <w:tab w:val="left" w:pos="4536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>www.kranj.si</w:t>
    </w:r>
  </w:p>
  <w:p w:rsidR="00AB4DDE" w:rsidRPr="00416F77" w:rsidRDefault="00AB4DDE" w:rsidP="00AB4DDE">
    <w:pPr>
      <w:pStyle w:val="Glava"/>
      <w:tabs>
        <w:tab w:val="clear" w:pos="4536"/>
        <w:tab w:val="clear" w:pos="9072"/>
      </w:tabs>
    </w:pPr>
  </w:p>
  <w:p w:rsidR="00AB4DDE" w:rsidRDefault="00AB4DDE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46D"/>
    <w:multiLevelType w:val="hybridMultilevel"/>
    <w:tmpl w:val="E924A4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D69"/>
    <w:multiLevelType w:val="hybridMultilevel"/>
    <w:tmpl w:val="B1A6B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23CAC"/>
    <w:multiLevelType w:val="hybridMultilevel"/>
    <w:tmpl w:val="BB26191E"/>
    <w:lvl w:ilvl="0" w:tplc="06DA24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22975"/>
    <w:multiLevelType w:val="hybridMultilevel"/>
    <w:tmpl w:val="73E6AD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86D85"/>
    <w:multiLevelType w:val="hybridMultilevel"/>
    <w:tmpl w:val="A9E8AC00"/>
    <w:lvl w:ilvl="0" w:tplc="F0D020EE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A5D4B"/>
    <w:multiLevelType w:val="hybridMultilevel"/>
    <w:tmpl w:val="BEF0A3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667AC"/>
    <w:multiLevelType w:val="hybridMultilevel"/>
    <w:tmpl w:val="FF6EA8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261330"/>
    <w:multiLevelType w:val="hybridMultilevel"/>
    <w:tmpl w:val="822C5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C2F0D"/>
    <w:multiLevelType w:val="hybridMultilevel"/>
    <w:tmpl w:val="7B4EF8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2B6891"/>
    <w:multiLevelType w:val="hybridMultilevel"/>
    <w:tmpl w:val="A33230D2"/>
    <w:lvl w:ilvl="0" w:tplc="F0D020EE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C0F01"/>
    <w:multiLevelType w:val="hybridMultilevel"/>
    <w:tmpl w:val="91D03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C33D4"/>
    <w:multiLevelType w:val="hybridMultilevel"/>
    <w:tmpl w:val="A8705E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DD5346"/>
    <w:multiLevelType w:val="hybridMultilevel"/>
    <w:tmpl w:val="C84243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E5963"/>
    <w:multiLevelType w:val="hybridMultilevel"/>
    <w:tmpl w:val="CC764D46"/>
    <w:lvl w:ilvl="0" w:tplc="096A6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7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B60A4"/>
    <w:rsid w:val="00021B12"/>
    <w:rsid w:val="00021C06"/>
    <w:rsid w:val="000231E7"/>
    <w:rsid w:val="0005259B"/>
    <w:rsid w:val="000710C2"/>
    <w:rsid w:val="0008182F"/>
    <w:rsid w:val="000B2E7A"/>
    <w:rsid w:val="000B385A"/>
    <w:rsid w:val="000B492E"/>
    <w:rsid w:val="000B59BA"/>
    <w:rsid w:val="000D72BC"/>
    <w:rsid w:val="000E564F"/>
    <w:rsid w:val="000F3FAD"/>
    <w:rsid w:val="0010112D"/>
    <w:rsid w:val="00101982"/>
    <w:rsid w:val="00107800"/>
    <w:rsid w:val="00140D2A"/>
    <w:rsid w:val="00142938"/>
    <w:rsid w:val="001523E5"/>
    <w:rsid w:val="00154C07"/>
    <w:rsid w:val="00154C17"/>
    <w:rsid w:val="001713AF"/>
    <w:rsid w:val="00171CFE"/>
    <w:rsid w:val="001768A2"/>
    <w:rsid w:val="001A31B5"/>
    <w:rsid w:val="001A6BF4"/>
    <w:rsid w:val="001A7202"/>
    <w:rsid w:val="001B7F6C"/>
    <w:rsid w:val="001D6133"/>
    <w:rsid w:val="001F69E0"/>
    <w:rsid w:val="001F708E"/>
    <w:rsid w:val="00205EB0"/>
    <w:rsid w:val="00205F50"/>
    <w:rsid w:val="0020745A"/>
    <w:rsid w:val="002139F8"/>
    <w:rsid w:val="0022733B"/>
    <w:rsid w:val="00262B10"/>
    <w:rsid w:val="00276A21"/>
    <w:rsid w:val="0027728C"/>
    <w:rsid w:val="00297BCD"/>
    <w:rsid w:val="002B65E3"/>
    <w:rsid w:val="002C43FE"/>
    <w:rsid w:val="002C45FC"/>
    <w:rsid w:val="002D5731"/>
    <w:rsid w:val="002E3C64"/>
    <w:rsid w:val="002E521A"/>
    <w:rsid w:val="002F7143"/>
    <w:rsid w:val="00321596"/>
    <w:rsid w:val="00340614"/>
    <w:rsid w:val="00361B8C"/>
    <w:rsid w:val="00364C3B"/>
    <w:rsid w:val="003746B9"/>
    <w:rsid w:val="00374EE8"/>
    <w:rsid w:val="00392907"/>
    <w:rsid w:val="00396AA0"/>
    <w:rsid w:val="003A0ED1"/>
    <w:rsid w:val="003A5BE7"/>
    <w:rsid w:val="003A6D80"/>
    <w:rsid w:val="003B5769"/>
    <w:rsid w:val="003C31CD"/>
    <w:rsid w:val="003C371F"/>
    <w:rsid w:val="003F3EFC"/>
    <w:rsid w:val="003F7F1B"/>
    <w:rsid w:val="00402488"/>
    <w:rsid w:val="0040374E"/>
    <w:rsid w:val="004134E7"/>
    <w:rsid w:val="00413941"/>
    <w:rsid w:val="00413ADE"/>
    <w:rsid w:val="00416F77"/>
    <w:rsid w:val="00446F13"/>
    <w:rsid w:val="004473D8"/>
    <w:rsid w:val="0046250D"/>
    <w:rsid w:val="00472FD1"/>
    <w:rsid w:val="00475DEB"/>
    <w:rsid w:val="00481030"/>
    <w:rsid w:val="00485C99"/>
    <w:rsid w:val="004978C9"/>
    <w:rsid w:val="004C6225"/>
    <w:rsid w:val="004D0976"/>
    <w:rsid w:val="004D28CD"/>
    <w:rsid w:val="004E066C"/>
    <w:rsid w:val="004E4CBC"/>
    <w:rsid w:val="004F0914"/>
    <w:rsid w:val="004F780E"/>
    <w:rsid w:val="005260CB"/>
    <w:rsid w:val="0053028C"/>
    <w:rsid w:val="00532E16"/>
    <w:rsid w:val="00543263"/>
    <w:rsid w:val="005439C9"/>
    <w:rsid w:val="005477A3"/>
    <w:rsid w:val="0055211E"/>
    <w:rsid w:val="00552D83"/>
    <w:rsid w:val="005551F5"/>
    <w:rsid w:val="00570A38"/>
    <w:rsid w:val="00583AC9"/>
    <w:rsid w:val="0058541A"/>
    <w:rsid w:val="00594137"/>
    <w:rsid w:val="0059448E"/>
    <w:rsid w:val="005A0496"/>
    <w:rsid w:val="005A139C"/>
    <w:rsid w:val="005A5172"/>
    <w:rsid w:val="005B7DC0"/>
    <w:rsid w:val="005D2D28"/>
    <w:rsid w:val="005E4971"/>
    <w:rsid w:val="005E66B9"/>
    <w:rsid w:val="005E6DA6"/>
    <w:rsid w:val="005F7EA7"/>
    <w:rsid w:val="00607C08"/>
    <w:rsid w:val="00620F7D"/>
    <w:rsid w:val="0063463F"/>
    <w:rsid w:val="006359BA"/>
    <w:rsid w:val="0063621C"/>
    <w:rsid w:val="00642063"/>
    <w:rsid w:val="006428C8"/>
    <w:rsid w:val="00652E89"/>
    <w:rsid w:val="006577E3"/>
    <w:rsid w:val="00662966"/>
    <w:rsid w:val="00664CE6"/>
    <w:rsid w:val="006671F0"/>
    <w:rsid w:val="00671493"/>
    <w:rsid w:val="00671DA8"/>
    <w:rsid w:val="006A1948"/>
    <w:rsid w:val="006B1070"/>
    <w:rsid w:val="006B3E2C"/>
    <w:rsid w:val="006C5531"/>
    <w:rsid w:val="006D557C"/>
    <w:rsid w:val="007324A3"/>
    <w:rsid w:val="007344A6"/>
    <w:rsid w:val="007347F4"/>
    <w:rsid w:val="0073646B"/>
    <w:rsid w:val="00741A0C"/>
    <w:rsid w:val="00743EEA"/>
    <w:rsid w:val="007541CB"/>
    <w:rsid w:val="007720AC"/>
    <w:rsid w:val="00797574"/>
    <w:rsid w:val="007B0D30"/>
    <w:rsid w:val="007C2001"/>
    <w:rsid w:val="007E45FB"/>
    <w:rsid w:val="007E6325"/>
    <w:rsid w:val="008026E2"/>
    <w:rsid w:val="00856B9C"/>
    <w:rsid w:val="00862E7E"/>
    <w:rsid w:val="0086562D"/>
    <w:rsid w:val="008760DF"/>
    <w:rsid w:val="00881BD0"/>
    <w:rsid w:val="0088203D"/>
    <w:rsid w:val="008A09B9"/>
    <w:rsid w:val="008A45B8"/>
    <w:rsid w:val="008B71BD"/>
    <w:rsid w:val="008C1270"/>
    <w:rsid w:val="008D051C"/>
    <w:rsid w:val="008D201A"/>
    <w:rsid w:val="008D52D4"/>
    <w:rsid w:val="008D5C17"/>
    <w:rsid w:val="008F309D"/>
    <w:rsid w:val="00901BD6"/>
    <w:rsid w:val="00903030"/>
    <w:rsid w:val="009054B8"/>
    <w:rsid w:val="00912123"/>
    <w:rsid w:val="009212CD"/>
    <w:rsid w:val="00927C79"/>
    <w:rsid w:val="009420C6"/>
    <w:rsid w:val="00950BEA"/>
    <w:rsid w:val="009517E5"/>
    <w:rsid w:val="009821ED"/>
    <w:rsid w:val="0098367F"/>
    <w:rsid w:val="00987D32"/>
    <w:rsid w:val="009A3AFF"/>
    <w:rsid w:val="009C244A"/>
    <w:rsid w:val="009E2368"/>
    <w:rsid w:val="009F30D4"/>
    <w:rsid w:val="00A04990"/>
    <w:rsid w:val="00A072D1"/>
    <w:rsid w:val="00A11E4D"/>
    <w:rsid w:val="00A30C10"/>
    <w:rsid w:val="00A5312D"/>
    <w:rsid w:val="00A56B44"/>
    <w:rsid w:val="00A6166C"/>
    <w:rsid w:val="00A72959"/>
    <w:rsid w:val="00A82A39"/>
    <w:rsid w:val="00AB4DDE"/>
    <w:rsid w:val="00AC1AB5"/>
    <w:rsid w:val="00AC2412"/>
    <w:rsid w:val="00AC4FAB"/>
    <w:rsid w:val="00AD1B0C"/>
    <w:rsid w:val="00AD1CC7"/>
    <w:rsid w:val="00AD53E5"/>
    <w:rsid w:val="00AD7C14"/>
    <w:rsid w:val="00AF1ABE"/>
    <w:rsid w:val="00B13EC2"/>
    <w:rsid w:val="00B17A52"/>
    <w:rsid w:val="00B47E3D"/>
    <w:rsid w:val="00B53F08"/>
    <w:rsid w:val="00B63485"/>
    <w:rsid w:val="00B70545"/>
    <w:rsid w:val="00B73691"/>
    <w:rsid w:val="00B77C08"/>
    <w:rsid w:val="00B931CD"/>
    <w:rsid w:val="00B93F7D"/>
    <w:rsid w:val="00BA419B"/>
    <w:rsid w:val="00BC54EB"/>
    <w:rsid w:val="00BE14A7"/>
    <w:rsid w:val="00BF3A7F"/>
    <w:rsid w:val="00BF5E59"/>
    <w:rsid w:val="00C04D0E"/>
    <w:rsid w:val="00C14FD8"/>
    <w:rsid w:val="00C21177"/>
    <w:rsid w:val="00C27753"/>
    <w:rsid w:val="00C87809"/>
    <w:rsid w:val="00C966F4"/>
    <w:rsid w:val="00CA6316"/>
    <w:rsid w:val="00CB2483"/>
    <w:rsid w:val="00CF19A6"/>
    <w:rsid w:val="00D05405"/>
    <w:rsid w:val="00D0772A"/>
    <w:rsid w:val="00D1574F"/>
    <w:rsid w:val="00D165F9"/>
    <w:rsid w:val="00D20EBE"/>
    <w:rsid w:val="00D23204"/>
    <w:rsid w:val="00D34C4C"/>
    <w:rsid w:val="00D62D0B"/>
    <w:rsid w:val="00D67499"/>
    <w:rsid w:val="00D67DEF"/>
    <w:rsid w:val="00D828E3"/>
    <w:rsid w:val="00D8478E"/>
    <w:rsid w:val="00DA2068"/>
    <w:rsid w:val="00DB09D9"/>
    <w:rsid w:val="00DC28F2"/>
    <w:rsid w:val="00DD02E9"/>
    <w:rsid w:val="00DE3606"/>
    <w:rsid w:val="00DE540D"/>
    <w:rsid w:val="00DF2362"/>
    <w:rsid w:val="00E0780C"/>
    <w:rsid w:val="00E1016E"/>
    <w:rsid w:val="00E17F72"/>
    <w:rsid w:val="00E254C3"/>
    <w:rsid w:val="00E27E59"/>
    <w:rsid w:val="00E318A7"/>
    <w:rsid w:val="00E33A06"/>
    <w:rsid w:val="00E33A72"/>
    <w:rsid w:val="00E95607"/>
    <w:rsid w:val="00EA3FCF"/>
    <w:rsid w:val="00EB60A4"/>
    <w:rsid w:val="00EB7EB1"/>
    <w:rsid w:val="00EC0939"/>
    <w:rsid w:val="00EC65AB"/>
    <w:rsid w:val="00EC745C"/>
    <w:rsid w:val="00ED1F85"/>
    <w:rsid w:val="00ED7AA8"/>
    <w:rsid w:val="00F12FDF"/>
    <w:rsid w:val="00F202A6"/>
    <w:rsid w:val="00F32258"/>
    <w:rsid w:val="00F42FED"/>
    <w:rsid w:val="00F4501D"/>
    <w:rsid w:val="00F5498A"/>
    <w:rsid w:val="00F635DB"/>
    <w:rsid w:val="00F65C30"/>
    <w:rsid w:val="00F744DE"/>
    <w:rsid w:val="00F94F32"/>
    <w:rsid w:val="00FB60EB"/>
    <w:rsid w:val="00FD1AED"/>
    <w:rsid w:val="00FE231E"/>
    <w:rsid w:val="00FE4CC7"/>
    <w:rsid w:val="00FE6D7B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21ED"/>
    <w:pPr>
      <w:spacing w:after="200" w:line="276" w:lineRule="auto"/>
    </w:pPr>
    <w:rPr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607C0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hAnsi="Times New Roman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3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3AC9"/>
  </w:style>
  <w:style w:type="paragraph" w:styleId="Noga">
    <w:name w:val="footer"/>
    <w:basedOn w:val="Navaden"/>
    <w:link w:val="NogaZnak"/>
    <w:uiPriority w:val="99"/>
    <w:semiHidden/>
    <w:unhideWhenUsed/>
    <w:rsid w:val="00583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83AC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3AC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3463F"/>
    <w:rPr>
      <w:color w:val="0000FF"/>
      <w:u w:val="single"/>
    </w:rPr>
  </w:style>
  <w:style w:type="character" w:styleId="Besediloograde">
    <w:name w:val="Placeholder Text"/>
    <w:basedOn w:val="Privzetapisavaodstavka"/>
    <w:uiPriority w:val="99"/>
    <w:semiHidden/>
    <w:rsid w:val="006359BA"/>
    <w:rPr>
      <w:color w:val="80808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B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B4DDE"/>
    <w:rPr>
      <w:rFonts w:ascii="Tahoma" w:hAnsi="Tahoma" w:cs="Tahoma"/>
      <w:sz w:val="16"/>
      <w:szCs w:val="16"/>
    </w:rPr>
  </w:style>
  <w:style w:type="paragraph" w:customStyle="1" w:styleId="align-justify1">
    <w:name w:val="align-justify1"/>
    <w:basedOn w:val="Navaden"/>
    <w:rsid w:val="00205EB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04D0E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607C08"/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607C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07C08"/>
    <w:rPr>
      <w:rFonts w:ascii="Times New Roman" w:hAnsi="Times New Roman"/>
      <w:sz w:val="22"/>
    </w:rPr>
  </w:style>
  <w:style w:type="paragraph" w:styleId="Telobesedila2">
    <w:name w:val="Body Text 2"/>
    <w:basedOn w:val="Navaden"/>
    <w:link w:val="Telobesedila2Znak"/>
    <w:rsid w:val="00607C08"/>
    <w:pPr>
      <w:spacing w:after="120" w:line="48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607C08"/>
    <w:rPr>
      <w:rFonts w:ascii="Times New Roman" w:hAnsi="Times New Roman"/>
      <w:sz w:val="24"/>
      <w:szCs w:val="24"/>
    </w:rPr>
  </w:style>
  <w:style w:type="paragraph" w:customStyle="1" w:styleId="Style2">
    <w:name w:val="Style 2"/>
    <w:basedOn w:val="Navaden"/>
    <w:uiPriority w:val="99"/>
    <w:rsid w:val="0022733B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Brezrazmikov">
    <w:name w:val="No Spacing"/>
    <w:basedOn w:val="Navaden"/>
    <w:uiPriority w:val="99"/>
    <w:qFormat/>
    <w:rsid w:val="008F309D"/>
    <w:pPr>
      <w:spacing w:after="0" w:line="240" w:lineRule="auto"/>
    </w:pPr>
    <w:rPr>
      <w:rFonts w:eastAsia="Calibri" w:cs="Calibri"/>
    </w:rPr>
  </w:style>
  <w:style w:type="paragraph" w:customStyle="1" w:styleId="s7">
    <w:name w:val="s7"/>
    <w:basedOn w:val="Navaden"/>
    <w:rsid w:val="004E4CB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umpedfont15">
    <w:name w:val="bumpedfont15"/>
    <w:basedOn w:val="Privzetapisavaodstavka"/>
    <w:rsid w:val="004E4CBC"/>
  </w:style>
  <w:style w:type="paragraph" w:customStyle="1" w:styleId="msolistparagraph0">
    <w:name w:val="msolistparagraph"/>
    <w:basedOn w:val="Navaden"/>
    <w:rsid w:val="005260CB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5260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27D3-8829-4C2F-AD35-C540E82B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ohinc</dc:creator>
  <cp:lastModifiedBy>Svetlana Draksler</cp:lastModifiedBy>
  <cp:revision>6</cp:revision>
  <cp:lastPrinted>2013-09-04T13:06:00Z</cp:lastPrinted>
  <dcterms:created xsi:type="dcterms:W3CDTF">2013-11-04T13:46:00Z</dcterms:created>
  <dcterms:modified xsi:type="dcterms:W3CDTF">2013-11-06T09:46:00Z</dcterms:modified>
</cp:coreProperties>
</file>